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67" w:rsidRDefault="00270E0F">
      <w:pPr>
        <w:pStyle w:val="Title"/>
      </w:pPr>
      <w:r>
        <w:rPr>
          <w:noProof/>
        </w:rPr>
        <w:pict>
          <v:group id="Group 1" o:spid="_x0000_s1026" style="position:absolute;left:0;text-align:left;margin-left:21pt;margin-top:5.25pt;width:425.4pt;height:75.5pt;z-index:-251655168;mso-wrap-distance-left:0;mso-wrap-distance-right:0;mso-position-horizontal-relative:margin" coordsize="54027,95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027" type="#_x0000_t75" style="position:absolute;width:8503;height:8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">
              <v:imagedata r:id="rId8" o:title=""/>
            </v:shape>
            <v:shape id="Graphic 3" o:spid="_x0000_s1028" style="position:absolute;left:8732;top:9479;width:45295;height:63;visibility:visible;mso-wrap-style:square;v-text-anchor:top" coordsize="45294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" path="m4529327,6095l,6095,,,4529327,r,6095xe" fillcolor="black" stroked="f">
              <v:path arrowok="t" o:connecttype="custom" o:connectlocs="0,0;0,0;0,0;0,0;0,0" o:connectangles="0,0,0,0,0"/>
            </v:shape>
            <v:shape id="Image 4" o:spid="_x0000_s1029" type="#_x0000_t75" style="position:absolute;left:8900;top:7315;width:1828;height:1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">
              <v:imagedata r:id="rId9" o:title=""/>
            </v:shape>
            <v:shape id="Image 5" o:spid="_x0000_s1030" type="#_x0000_t75" style="position:absolute;left:33436;top:7162;width:2042;height:2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">
              <v:imagedata r:id="rId10" o:title=""/>
            </v:shape>
            <v:shape id="Graphic 6" o:spid="_x0000_s1031" style="position:absolute;left:731;top:9403;width:53251;height:184;visibility:visible" coordsize="5325110,18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" adj="0,,0" path="m740676,12192l,12192r,6096l740676,18288r,-6096xem5324868,l,,,6096r5324868,l5324868,xe" fillcolor="black" stroked="f">
              <v:stroke joinstyle="round"/>
              <v:formulas/>
              <v:path arrowok="t" o:connecttype="custom" o:connectlocs="0,0;0,0;0,0;0,0;0,0;0,0;0,0;0,0;0,0;0,0" o:connectangles="0,0,0,0,0,0,0,0,0,0"/>
            </v:shape>
            <v:shape id="Image 7" o:spid="_x0000_s1032" type="#_x0000_t75" style="position:absolute;left:10668;top:7467;width:8930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">
              <v:imagedata r:id="rId11" o:title=""/>
            </v:shape>
            <v:shape id="Image 8" o:spid="_x0000_s1033" type="#_x0000_t75" style="position:absolute;left:10774;top:7818;width:747;height:1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">
              <v:imagedata r:id="rId12" o:title=""/>
            </v:shape>
            <v:shape id="Graphic 9" o:spid="_x0000_s1034" style="position:absolute;left:11719;top:7818;width:5416;height:1174;visibility:visible" coordsize="541655,117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" adj="0,,0" path="m33528,1524r-7620,l22529,7480r-5384,6236l10058,19964,1524,25908,,47244,15240,35052,4572,114300r13716,l29006,35052,33528,1524xem103632,35052l97536,9144,94488,3048,89916,762r,20574l89916,38100r-1524,7620l85344,50292r-1524,4572l79248,56388r-9144,l67056,51816r,-16764l68580,28956r1524,-4572l73152,19812r3048,-3048l86868,16764r3048,4572l89916,762,88392,,73152,,65532,3048r-4572,9144l57200,18478,53340,53340r1524,7620l57912,65532r4572,6096l67056,74676r9144,l79248,73152r1524,l74676,85344r-6096,6096l64008,99060r-4572,4572l54864,105156r6096,12192l91440,85344,96405,73152r165,-381l100393,60198r737,-3810l102806,47625r127,-1905l103035,44196r101,-1524l103632,35052xem179844,18300r-3048,-6096l166128,1536,160032,12r-7620,l144957,596r-6451,1893l132905,5791r-4877,4889l135648,22872r9144,-6096l156984,16776r4572,4572l161556,28968r-1409,7112l156032,41351r-6693,3251l140220,45732r-3048,16764l150888,62496r6096,6096l156984,83832r-9144,13716l141744,99072r-12192,l124980,94500r-6096,-7620l111264,105168r6096,7620l124980,115836r9144,l151879,113499r12344,-7188l171411,93967r2337,-17755l173748,67068r-3048,-7620l163080,54876r4572,-3048l172224,47256r6096,-9144l179844,32016r,-13716xem225564,1524r-6096,l216585,7480r-4165,6236l206819,19964r-7163,5944l198132,47244,210324,35052r-7620,79248l213372,114300,225564,1524xem298704,59448r-50292,l243840,77724r50304,l298704,59448xem377952,18288r-3048,-7620l368808,6096,364236,1524,358140,r-9144,l339547,1143r-7887,3429l325208,10287r-5168,8001l332232,28956r4572,-7620l341376,16764r13716,l359664,19812r,12192l358140,33528r,3048l356616,38100r,1524l355092,42672r-9144,13716l307848,108204r,6096l368808,114300r3048,-18288l338328,96012,359664,65532r8001,-12573l370814,47536r5614,-10960l377952,32004r,-13716xem455688,35064r-51,-571l455129,27368r-1536,-6972l452158,16776r-978,-2502l448068,9156,443496,3060,438924,774r,20574l438924,38112r-1524,7620l431304,54876r-4572,1524l413016,56400r-3048,-4572l409968,35064r1524,-6096l417588,19824r4572,-3048l434352,16776r4572,4572l438924,774,437400,12r-9144,l395490,25920r-2286,27432l394728,60972r10668,10668l411492,74688r10668,l425208,73164r3048,l425208,79260,413016,91452r-6096,7620l400824,103644r-4572,1524l403872,117360,440448,85356,452894,56400r1905,-8763l455688,35064xem541032,1536r-7620,l516648,19050r,22110l510552,68592r-21336,l516648,41160r,-22110l464832,73164r-3048,12192l509028,85356r-6096,28956l522744,114312r4572,-28956l537984,85356r3048,-16764l530364,68592r4356,-27432l541032,1536xe" fillcolor="black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/>
            </v:shape>
            <v:shape id="Image 10" o:spid="_x0000_s1035" type="#_x0000_t75" style="position:absolute;left:17358;top:7818;width:1935;height:1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">
              <v:imagedata r:id="rId13" o:title=""/>
            </v:shape>
            <v:shape id="Image 11" o:spid="_x0000_s1036" type="#_x0000_t75" style="position:absolute;left:36027;top:7467;width:16916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">
              <v:imagedata r:id="rId14" o:title=""/>
            </v:shape>
            <v:shape id="Image 12" o:spid="_x0000_s1037" type="#_x0000_t75" style="position:absolute;left:36042;top:7757;width:16520;height:15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">
              <v:imagedata r:id="rId15" o:title=""/>
            </v:shape>
            <w10:wrap anchorx="margin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3" o:spid="_x0000_s1038" type="#_x0000_t202" style="position:absolute;left:0;text-align:left;margin-left:8.25pt;margin-top:-.5pt;width:425.35pt;height:73.5pt;z-index:2516654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" filled="f" stroked="f">
            <v:textbox inset="0,0,0,0">
              <w:txbxContent>
                <w:p w:rsidR="0082499D" w:rsidRDefault="0082499D" w:rsidP="0082499D">
                  <w:pPr>
                    <w:jc w:val="right"/>
                    <w:rPr>
                      <w:rFonts w:ascii="Arial"/>
                      <w:b/>
                      <w:w w:val="90"/>
                      <w:sz w:val="25"/>
                    </w:rPr>
                  </w:pPr>
                  <w:r w:rsidRPr="0082499D">
                    <w:rPr>
                      <w:rFonts w:ascii="Arial"/>
                      <w:b/>
                      <w:w w:val="90"/>
                      <w:sz w:val="25"/>
                    </w:rPr>
                    <w:t>Sher-e-Kashmir</w:t>
                  </w:r>
                </w:p>
                <w:p w:rsidR="0082499D" w:rsidRDefault="0082499D" w:rsidP="0082499D">
                  <w:pPr>
                    <w:ind w:left="1617"/>
                    <w:jc w:val="right"/>
                    <w:rPr>
                      <w:rFonts w:ascii="Arial"/>
                      <w:b/>
                      <w:sz w:val="25"/>
                    </w:rPr>
                  </w:pPr>
                  <w:r>
                    <w:rPr>
                      <w:rFonts w:ascii="Arial"/>
                      <w:b/>
                      <w:w w:val="90"/>
                      <w:sz w:val="25"/>
                    </w:rPr>
                    <w:t xml:space="preserve">University of Agricultural Sciences and Technology of </w:t>
                  </w:r>
                  <w:r>
                    <w:rPr>
                      <w:rFonts w:ascii="Arial"/>
                      <w:b/>
                      <w:spacing w:val="-2"/>
                      <w:w w:val="90"/>
                      <w:sz w:val="25"/>
                    </w:rPr>
                    <w:t>Kashmir</w:t>
                  </w:r>
                </w:p>
                <w:p w:rsidR="0082499D" w:rsidRDefault="0082499D" w:rsidP="0082499D">
                  <w:pPr>
                    <w:spacing w:before="16"/>
                    <w:ind w:left="2296"/>
                    <w:jc w:val="right"/>
                    <w:rPr>
                      <w:rFonts w:ascii="Tahoma"/>
                      <w:b/>
                      <w:sz w:val="27"/>
                    </w:rPr>
                  </w:pPr>
                  <w:r>
                    <w:rPr>
                      <w:rFonts w:ascii="Tahoma"/>
                      <w:b/>
                      <w:w w:val="85"/>
                      <w:sz w:val="27"/>
                    </w:rPr>
                    <w:t>MOUNTAINRESEARCHCENTREFORFIELD</w:t>
                  </w:r>
                  <w:r>
                    <w:rPr>
                      <w:rFonts w:ascii="Tahoma"/>
                      <w:b/>
                      <w:spacing w:val="-4"/>
                      <w:w w:val="85"/>
                      <w:sz w:val="27"/>
                    </w:rPr>
                    <w:t>CROPS</w:t>
                  </w:r>
                </w:p>
                <w:p w:rsidR="0082499D" w:rsidRDefault="0082499D" w:rsidP="0082499D">
                  <w:pPr>
                    <w:spacing w:before="20"/>
                    <w:ind w:left="5445"/>
                    <w:jc w:val="right"/>
                    <w:rPr>
                      <w:rFonts w:ascii="Tahoma"/>
                      <w:b/>
                      <w:sz w:val="26"/>
                    </w:rPr>
                  </w:pPr>
                  <w:r>
                    <w:rPr>
                      <w:rFonts w:ascii="Tahoma"/>
                      <w:b/>
                      <w:w w:val="80"/>
                      <w:sz w:val="26"/>
                    </w:rPr>
                    <w:t xml:space="preserve">Khudwani-Kulgam </w:t>
                  </w:r>
                  <w:r>
                    <w:rPr>
                      <w:rFonts w:ascii="Tahoma"/>
                      <w:b/>
                      <w:spacing w:val="-2"/>
                      <w:w w:val="80"/>
                      <w:sz w:val="26"/>
                    </w:rPr>
                    <w:t>192102</w:t>
                  </w:r>
                </w:p>
              </w:txbxContent>
            </v:textbox>
            <w10:wrap anchorx="margin"/>
          </v:shape>
        </w:pict>
      </w:r>
      <w:proofErr w:type="spellStart"/>
      <w:r w:rsidR="008E1BA6">
        <w:t>iq</w:t>
      </w:r>
      <w:proofErr w:type="spellEnd"/>
    </w:p>
    <w:p w:rsidR="003C7767" w:rsidRDefault="003C7767">
      <w:pPr>
        <w:pStyle w:val="BodyText"/>
      </w:pPr>
    </w:p>
    <w:p w:rsidR="003C7767" w:rsidRDefault="003C7767">
      <w:pPr>
        <w:pStyle w:val="BodyText"/>
      </w:pPr>
    </w:p>
    <w:p w:rsidR="003C7767" w:rsidRDefault="003C7767">
      <w:pPr>
        <w:pStyle w:val="BodyText"/>
      </w:pPr>
    </w:p>
    <w:p w:rsidR="003C7767" w:rsidRDefault="003C7767">
      <w:pPr>
        <w:pStyle w:val="BodyText"/>
      </w:pPr>
    </w:p>
    <w:p w:rsidR="003C7767" w:rsidRDefault="0082499D" w:rsidP="0082499D">
      <w:pPr>
        <w:pStyle w:val="BodyText"/>
        <w:tabs>
          <w:tab w:val="left" w:pos="6765"/>
        </w:tabs>
      </w:pPr>
      <w:r>
        <w:tab/>
      </w:r>
    </w:p>
    <w:p w:rsidR="003C7767" w:rsidRDefault="003C7767">
      <w:pPr>
        <w:pStyle w:val="BodyText"/>
        <w:spacing w:before="214"/>
      </w:pPr>
    </w:p>
    <w:p w:rsidR="003C7767" w:rsidRDefault="00933FDF">
      <w:pPr>
        <w:pStyle w:val="BodyText"/>
        <w:ind w:left="350"/>
      </w:pPr>
      <w:r>
        <w:rPr>
          <w:spacing w:val="-2"/>
        </w:rPr>
        <w:t>Director,</w:t>
      </w:r>
    </w:p>
    <w:p w:rsidR="003C7767" w:rsidRDefault="00933FDF">
      <w:pPr>
        <w:pStyle w:val="BodyText"/>
        <w:spacing w:before="19"/>
        <w:ind w:left="350"/>
      </w:pPr>
      <w:r>
        <w:t>DOAP&amp;</w:t>
      </w:r>
      <w:r>
        <w:rPr>
          <w:spacing w:val="-5"/>
        </w:rPr>
        <w:t>FW,</w:t>
      </w:r>
    </w:p>
    <w:p w:rsidR="003C7767" w:rsidRDefault="00933FDF">
      <w:pPr>
        <w:pStyle w:val="BodyText"/>
        <w:spacing w:before="26"/>
        <w:ind w:left="350"/>
      </w:pPr>
      <w:r>
        <w:rPr>
          <w:spacing w:val="-2"/>
        </w:rPr>
        <w:t>Jammu</w:t>
      </w:r>
    </w:p>
    <w:p w:rsidR="003C7767" w:rsidRDefault="003C7767">
      <w:pPr>
        <w:pStyle w:val="BodyText"/>
      </w:pPr>
    </w:p>
    <w:p w:rsidR="003C7767" w:rsidRDefault="003C7767">
      <w:pPr>
        <w:pStyle w:val="BodyText"/>
        <w:spacing w:before="63"/>
      </w:pPr>
    </w:p>
    <w:p w:rsidR="00921172" w:rsidRDefault="00933FDF">
      <w:pPr>
        <w:pStyle w:val="BodyText"/>
        <w:spacing w:line="261" w:lineRule="auto"/>
        <w:ind w:left="350" w:right="4765"/>
      </w:pPr>
      <w:proofErr w:type="spellStart"/>
      <w:r>
        <w:t>No.Au</w:t>
      </w:r>
      <w:proofErr w:type="spellEnd"/>
      <w:r>
        <w:t>/MRCFC/</w:t>
      </w:r>
      <w:proofErr w:type="spellStart"/>
      <w:r>
        <w:t>Estt</w:t>
      </w:r>
      <w:proofErr w:type="spellEnd"/>
      <w:r w:rsidR="00BC0364">
        <w:t>./HADP/</w:t>
      </w:r>
    </w:p>
    <w:p w:rsidR="003C7767" w:rsidRDefault="00933FDF">
      <w:pPr>
        <w:pStyle w:val="BodyText"/>
        <w:spacing w:line="261" w:lineRule="auto"/>
        <w:ind w:left="350" w:right="4765"/>
      </w:pPr>
      <w:r>
        <w:t xml:space="preserve">Dated: </w:t>
      </w:r>
      <w:r w:rsidR="00731061">
        <w:t>30</w:t>
      </w:r>
      <w:r>
        <w:t>-</w:t>
      </w:r>
      <w:r w:rsidR="0010170E">
        <w:t>0</w:t>
      </w:r>
      <w:r w:rsidR="00731061">
        <w:t>9</w:t>
      </w:r>
      <w:r>
        <w:t>-2025</w:t>
      </w:r>
    </w:p>
    <w:p w:rsidR="003C7767" w:rsidRDefault="003C7767">
      <w:pPr>
        <w:pStyle w:val="BodyText"/>
        <w:spacing w:before="10"/>
      </w:pPr>
    </w:p>
    <w:p w:rsidR="003C7767" w:rsidRDefault="00933FDF">
      <w:pPr>
        <w:pStyle w:val="BodyText"/>
        <w:tabs>
          <w:tab w:val="left" w:pos="1799"/>
        </w:tabs>
        <w:spacing w:line="261" w:lineRule="auto"/>
        <w:ind w:left="1800" w:right="398" w:hanging="1450"/>
      </w:pPr>
      <w:r>
        <w:rPr>
          <w:spacing w:val="-2"/>
        </w:rPr>
        <w:t>Subject:</w:t>
      </w:r>
      <w:r>
        <w:tab/>
        <w:t>Submission of Physical and Financial Progress Report under HADP project No.11 “Promotion of Oilseeds”</w:t>
      </w:r>
    </w:p>
    <w:p w:rsidR="003C7767" w:rsidRDefault="00933FDF">
      <w:pPr>
        <w:pStyle w:val="BodyText"/>
        <w:spacing w:line="268" w:lineRule="exact"/>
        <w:ind w:left="350"/>
      </w:pPr>
      <w:r>
        <w:rPr>
          <w:spacing w:val="-4"/>
        </w:rPr>
        <w:t>Sir,</w:t>
      </w:r>
    </w:p>
    <w:p w:rsidR="003C7767" w:rsidRDefault="003C7767">
      <w:pPr>
        <w:pStyle w:val="BodyText"/>
        <w:spacing w:before="48"/>
      </w:pPr>
    </w:p>
    <w:p w:rsidR="003C7767" w:rsidRDefault="00933FDF">
      <w:pPr>
        <w:pStyle w:val="BodyText"/>
        <w:spacing w:line="261" w:lineRule="auto"/>
        <w:ind w:left="350" w:right="359"/>
        <w:jc w:val="both"/>
      </w:pPr>
      <w:r>
        <w:t>Kindly find enclosed monthly progress report of the HADP project No. 11 “Promotio</w:t>
      </w:r>
      <w:r w:rsidR="00C2192B">
        <w:t xml:space="preserve">n of Oilseeds” for the month of </w:t>
      </w:r>
      <w:r w:rsidR="00DA0BFD">
        <w:t>October,</w:t>
      </w:r>
      <w:r>
        <w:t xml:space="preserve">2025 for </w:t>
      </w:r>
      <w:proofErr w:type="spellStart"/>
      <w:r>
        <w:t>favour</w:t>
      </w:r>
      <w:proofErr w:type="spellEnd"/>
      <w:r>
        <w:t xml:space="preserve"> of information and further necessary action at your end please.</w:t>
      </w:r>
    </w:p>
    <w:p w:rsidR="003C7767" w:rsidRDefault="003C7767">
      <w:pPr>
        <w:pStyle w:val="BodyText"/>
      </w:pPr>
    </w:p>
    <w:p w:rsidR="003C7767" w:rsidRDefault="003C7767">
      <w:pPr>
        <w:pStyle w:val="BodyText"/>
        <w:spacing w:before="31"/>
      </w:pPr>
    </w:p>
    <w:p w:rsidR="003C7767" w:rsidRDefault="00933FDF">
      <w:pPr>
        <w:pStyle w:val="BodyText"/>
        <w:ind w:right="350"/>
        <w:jc w:val="right"/>
      </w:pPr>
      <w:proofErr w:type="spellStart"/>
      <w:r>
        <w:t>Yours</w:t>
      </w:r>
      <w:r>
        <w:rPr>
          <w:spacing w:val="-2"/>
        </w:rPr>
        <w:t>faithfully</w:t>
      </w:r>
      <w:proofErr w:type="spellEnd"/>
      <w:r>
        <w:rPr>
          <w:spacing w:val="-2"/>
        </w:rPr>
        <w:t>,</w:t>
      </w:r>
    </w:p>
    <w:p w:rsidR="003C7767" w:rsidRDefault="003C7767">
      <w:pPr>
        <w:pStyle w:val="BodyText"/>
      </w:pPr>
    </w:p>
    <w:p w:rsidR="003C7767" w:rsidRDefault="0082499D">
      <w:pPr>
        <w:pStyle w:val="BodyTex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8255</wp:posOffset>
            </wp:positionV>
            <wp:extent cx="2170430" cy="524510"/>
            <wp:effectExtent l="0" t="0" r="127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767" w:rsidRDefault="003C7767">
      <w:pPr>
        <w:pStyle w:val="BodyText"/>
        <w:spacing w:before="242"/>
      </w:pPr>
    </w:p>
    <w:p w:rsidR="003C7767" w:rsidRDefault="00933FDF" w:rsidP="0082499D">
      <w:pPr>
        <w:pStyle w:val="BodyText"/>
        <w:spacing w:line="261" w:lineRule="auto"/>
        <w:ind w:left="5205" w:right="370"/>
        <w:jc w:val="right"/>
      </w:pPr>
      <w:r>
        <w:t>(</w:t>
      </w:r>
      <w:proofErr w:type="spellStart"/>
      <w:r>
        <w:t>Dr.Najeeb-ul-RehmanSofi</w:t>
      </w:r>
      <w:proofErr w:type="spellEnd"/>
      <w:r>
        <w:t>) AssociateDirectorResearch&amp;</w:t>
      </w:r>
      <w:r>
        <w:rPr>
          <w:spacing w:val="-5"/>
        </w:rPr>
        <w:t>PI</w:t>
      </w:r>
      <w:r>
        <w:t>HADPProjectNo.</w:t>
      </w:r>
      <w:r>
        <w:rPr>
          <w:spacing w:val="-5"/>
        </w:rPr>
        <w:t>11</w:t>
      </w:r>
    </w:p>
    <w:p w:rsidR="003C7767" w:rsidRDefault="003C7767">
      <w:pPr>
        <w:pStyle w:val="BodyText"/>
        <w:spacing w:line="260" w:lineRule="exact"/>
        <w:jc w:val="right"/>
      </w:pPr>
    </w:p>
    <w:p w:rsidR="00921172" w:rsidRDefault="00921172">
      <w:pPr>
        <w:pStyle w:val="BodyText"/>
        <w:spacing w:line="260" w:lineRule="exact"/>
        <w:jc w:val="right"/>
      </w:pPr>
    </w:p>
    <w:p w:rsidR="00921172" w:rsidRDefault="00921172" w:rsidP="00921172">
      <w:pPr>
        <w:pStyle w:val="BodyText"/>
        <w:spacing w:line="260" w:lineRule="exact"/>
      </w:pPr>
      <w:r>
        <w:t>Copy for information</w:t>
      </w:r>
    </w:p>
    <w:p w:rsidR="00921172" w:rsidRDefault="00921172" w:rsidP="00921172">
      <w:pPr>
        <w:pStyle w:val="BodyText"/>
        <w:spacing w:line="260" w:lineRule="exact"/>
      </w:pPr>
    </w:p>
    <w:p w:rsidR="00921172" w:rsidRDefault="00921172" w:rsidP="00921172">
      <w:pPr>
        <w:pStyle w:val="BodyText"/>
        <w:spacing w:line="260" w:lineRule="exact"/>
        <w:sectPr w:rsidR="00921172">
          <w:type w:val="continuous"/>
          <w:pgSz w:w="12240" w:h="15840"/>
          <w:pgMar w:top="1380" w:right="1080" w:bottom="280" w:left="1800" w:header="720" w:footer="720" w:gutter="0"/>
          <w:cols w:space="720"/>
        </w:sectPr>
      </w:pPr>
      <w:r>
        <w:t>Director Research SKUAST-K, Shalimar</w:t>
      </w:r>
    </w:p>
    <w:tbl>
      <w:tblPr>
        <w:tblW w:w="14134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2070"/>
        <w:gridCol w:w="992"/>
        <w:gridCol w:w="3768"/>
        <w:gridCol w:w="1275"/>
        <w:gridCol w:w="1275"/>
        <w:gridCol w:w="1421"/>
        <w:gridCol w:w="1131"/>
        <w:gridCol w:w="1561"/>
      </w:tblGrid>
      <w:tr w:rsidR="003C7767" w:rsidRPr="00356454" w:rsidTr="008838F5">
        <w:trPr>
          <w:trHeight w:val="299"/>
        </w:trPr>
        <w:tc>
          <w:tcPr>
            <w:tcW w:w="14134" w:type="dxa"/>
            <w:gridSpan w:val="9"/>
          </w:tcPr>
          <w:p w:rsidR="003C7767" w:rsidRPr="00356454" w:rsidRDefault="00933FDF" w:rsidP="00DA0BFD">
            <w:pPr>
              <w:pStyle w:val="TableParagraph"/>
              <w:spacing w:line="275" w:lineRule="exact"/>
              <w:ind w:left="5750"/>
              <w:rPr>
                <w:b/>
                <w:sz w:val="24"/>
                <w:szCs w:val="24"/>
              </w:rPr>
            </w:pPr>
            <w:r w:rsidRPr="00356454">
              <w:rPr>
                <w:b/>
                <w:sz w:val="24"/>
                <w:szCs w:val="24"/>
              </w:rPr>
              <w:lastRenderedPageBreak/>
              <w:t>Monthly</w:t>
            </w:r>
            <w:r w:rsidR="00375B00">
              <w:rPr>
                <w:b/>
                <w:sz w:val="24"/>
                <w:szCs w:val="24"/>
              </w:rPr>
              <w:t xml:space="preserve"> </w:t>
            </w:r>
            <w:r w:rsidRPr="00356454">
              <w:rPr>
                <w:b/>
                <w:sz w:val="24"/>
                <w:szCs w:val="24"/>
              </w:rPr>
              <w:t>progress</w:t>
            </w:r>
            <w:r w:rsidR="00375B00">
              <w:rPr>
                <w:b/>
                <w:sz w:val="24"/>
                <w:szCs w:val="24"/>
              </w:rPr>
              <w:t xml:space="preserve"> </w:t>
            </w:r>
            <w:r w:rsidRPr="00356454">
              <w:rPr>
                <w:b/>
                <w:sz w:val="24"/>
                <w:szCs w:val="24"/>
              </w:rPr>
              <w:t>report</w:t>
            </w:r>
            <w:r w:rsidR="00375B00">
              <w:rPr>
                <w:b/>
                <w:sz w:val="24"/>
                <w:szCs w:val="24"/>
              </w:rPr>
              <w:t xml:space="preserve"> </w:t>
            </w:r>
            <w:r w:rsidRPr="00356454">
              <w:rPr>
                <w:b/>
                <w:sz w:val="24"/>
                <w:szCs w:val="24"/>
              </w:rPr>
              <w:t>for</w:t>
            </w:r>
            <w:r w:rsidR="00DA0BFD">
              <w:rPr>
                <w:b/>
                <w:sz w:val="24"/>
                <w:szCs w:val="24"/>
              </w:rPr>
              <w:t xml:space="preserve"> October</w:t>
            </w:r>
            <w:r w:rsidRPr="00356454">
              <w:rPr>
                <w:b/>
                <w:spacing w:val="-2"/>
                <w:sz w:val="24"/>
                <w:szCs w:val="24"/>
              </w:rPr>
              <w:t>,2025</w:t>
            </w:r>
          </w:p>
        </w:tc>
      </w:tr>
      <w:tr w:rsidR="003C7767" w:rsidRPr="00356454" w:rsidTr="008838F5">
        <w:trPr>
          <w:trHeight w:val="292"/>
        </w:trPr>
        <w:tc>
          <w:tcPr>
            <w:tcW w:w="641" w:type="dxa"/>
          </w:tcPr>
          <w:p w:rsidR="003C7767" w:rsidRPr="00356454" w:rsidRDefault="00933FDF">
            <w:pPr>
              <w:pStyle w:val="TableParagraph"/>
              <w:spacing w:line="270" w:lineRule="exact"/>
              <w:ind w:left="119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3C7767" w:rsidRPr="00356454" w:rsidRDefault="00933FD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7767" w:rsidRPr="00356454" w:rsidRDefault="00933FD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3C7767" w:rsidRPr="00356454" w:rsidRDefault="00933FDF">
            <w:pPr>
              <w:pStyle w:val="TableParagraph"/>
              <w:spacing w:line="270" w:lineRule="exact"/>
              <w:ind w:left="113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767" w:rsidRPr="00356454" w:rsidRDefault="00933FDF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C7767" w:rsidRPr="00356454" w:rsidRDefault="00933FDF">
            <w:pPr>
              <w:pStyle w:val="TableParagraph"/>
              <w:spacing w:line="270" w:lineRule="exact"/>
              <w:ind w:left="115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3C7767" w:rsidRPr="00356454" w:rsidRDefault="00933FDF">
            <w:pPr>
              <w:pStyle w:val="TableParagraph"/>
              <w:spacing w:line="270" w:lineRule="exact"/>
              <w:ind w:left="114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3C7767" w:rsidRPr="00356454" w:rsidRDefault="00933FD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3C7767" w:rsidRPr="00356454" w:rsidRDefault="00933FDF">
            <w:pPr>
              <w:pStyle w:val="TableParagraph"/>
              <w:spacing w:line="270" w:lineRule="exact"/>
              <w:ind w:left="116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9</w:t>
            </w:r>
          </w:p>
        </w:tc>
      </w:tr>
      <w:tr w:rsidR="003C7767" w:rsidRPr="00356454" w:rsidTr="008838F5">
        <w:trPr>
          <w:trHeight w:val="820"/>
        </w:trPr>
        <w:tc>
          <w:tcPr>
            <w:tcW w:w="641" w:type="dxa"/>
          </w:tcPr>
          <w:p w:rsidR="003C7767" w:rsidRPr="00356454" w:rsidRDefault="00933FDF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S.</w:t>
            </w:r>
          </w:p>
          <w:p w:rsidR="003C7767" w:rsidRPr="00356454" w:rsidRDefault="00933FDF">
            <w:pPr>
              <w:pStyle w:val="TableParagraph"/>
              <w:spacing w:before="28" w:line="240" w:lineRule="auto"/>
              <w:ind w:left="119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:rsidR="003C7767" w:rsidRPr="00356454" w:rsidRDefault="00933FDF">
            <w:pPr>
              <w:pStyle w:val="TableParagraph"/>
              <w:spacing w:before="3" w:line="261" w:lineRule="auto"/>
              <w:ind w:right="658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Activity/ Intervention</w:t>
            </w:r>
          </w:p>
        </w:tc>
        <w:tc>
          <w:tcPr>
            <w:tcW w:w="992" w:type="dxa"/>
          </w:tcPr>
          <w:p w:rsidR="003C7767" w:rsidRPr="00356454" w:rsidRDefault="00933FDF">
            <w:pPr>
              <w:pStyle w:val="TableParagraph"/>
              <w:spacing w:before="3" w:line="261" w:lineRule="auto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Physical targets</w:t>
            </w:r>
          </w:p>
        </w:tc>
        <w:tc>
          <w:tcPr>
            <w:tcW w:w="3768" w:type="dxa"/>
          </w:tcPr>
          <w:p w:rsidR="003C7767" w:rsidRPr="00356454" w:rsidRDefault="00933FDF">
            <w:pPr>
              <w:pStyle w:val="TableParagraph"/>
              <w:spacing w:line="247" w:lineRule="exact"/>
              <w:ind w:left="113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Achievements</w:t>
            </w:r>
          </w:p>
        </w:tc>
        <w:tc>
          <w:tcPr>
            <w:tcW w:w="1275" w:type="dxa"/>
          </w:tcPr>
          <w:p w:rsidR="003C7767" w:rsidRPr="00356454" w:rsidRDefault="00933FDF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4"/>
                <w:sz w:val="24"/>
                <w:szCs w:val="24"/>
              </w:rPr>
              <w:t>Work</w:t>
            </w:r>
            <w:r w:rsidRPr="00356454">
              <w:rPr>
                <w:b/>
                <w:sz w:val="24"/>
                <w:szCs w:val="24"/>
              </w:rPr>
              <w:tab/>
            </w:r>
            <w:r w:rsidRPr="00356454">
              <w:rPr>
                <w:b/>
                <w:spacing w:val="-6"/>
                <w:sz w:val="24"/>
                <w:szCs w:val="24"/>
              </w:rPr>
              <w:t xml:space="preserve">in </w:t>
            </w:r>
            <w:r w:rsidRPr="00356454">
              <w:rPr>
                <w:b/>
                <w:spacing w:val="-2"/>
                <w:sz w:val="24"/>
                <w:szCs w:val="24"/>
              </w:rPr>
              <w:t>progress</w:t>
            </w:r>
          </w:p>
        </w:tc>
        <w:tc>
          <w:tcPr>
            <w:tcW w:w="1275" w:type="dxa"/>
          </w:tcPr>
          <w:p w:rsidR="003C7767" w:rsidRPr="00356454" w:rsidRDefault="00933FDF">
            <w:pPr>
              <w:pStyle w:val="TableParagraph"/>
              <w:spacing w:before="3" w:line="261" w:lineRule="auto"/>
              <w:ind w:left="115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Financial target</w:t>
            </w:r>
          </w:p>
        </w:tc>
        <w:tc>
          <w:tcPr>
            <w:tcW w:w="1421" w:type="dxa"/>
          </w:tcPr>
          <w:p w:rsidR="003C7767" w:rsidRPr="00356454" w:rsidRDefault="00DF5780">
            <w:pPr>
              <w:pStyle w:val="TableParagraph"/>
              <w:spacing w:before="3" w:line="261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nditure/Released</w:t>
            </w:r>
          </w:p>
        </w:tc>
        <w:tc>
          <w:tcPr>
            <w:tcW w:w="1131" w:type="dxa"/>
          </w:tcPr>
          <w:p w:rsidR="003C7767" w:rsidRPr="00356454" w:rsidRDefault="00FC2961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Booked/</w:t>
            </w:r>
            <w:r w:rsidR="00933FDF" w:rsidRPr="00356454">
              <w:rPr>
                <w:b/>
                <w:spacing w:val="-2"/>
                <w:sz w:val="24"/>
                <w:szCs w:val="24"/>
              </w:rPr>
              <w:t>Bills</w:t>
            </w:r>
            <w:r w:rsidR="00933FDF" w:rsidRPr="00356454">
              <w:rPr>
                <w:b/>
                <w:sz w:val="24"/>
                <w:szCs w:val="24"/>
              </w:rPr>
              <w:tab/>
            </w:r>
            <w:r w:rsidR="00933FDF" w:rsidRPr="00356454">
              <w:rPr>
                <w:b/>
                <w:spacing w:val="-6"/>
                <w:sz w:val="24"/>
                <w:szCs w:val="24"/>
              </w:rPr>
              <w:t xml:space="preserve">in </w:t>
            </w:r>
            <w:r w:rsidR="00933FDF" w:rsidRPr="00356454">
              <w:rPr>
                <w:b/>
                <w:spacing w:val="-2"/>
                <w:sz w:val="24"/>
                <w:szCs w:val="24"/>
              </w:rPr>
              <w:t>treasury</w:t>
            </w:r>
          </w:p>
        </w:tc>
        <w:tc>
          <w:tcPr>
            <w:tcW w:w="1561" w:type="dxa"/>
          </w:tcPr>
          <w:p w:rsidR="003C7767" w:rsidRPr="00356454" w:rsidRDefault="00FC2961">
            <w:pPr>
              <w:pStyle w:val="TableParagraph"/>
              <w:spacing w:before="11" w:line="270" w:lineRule="atLeast"/>
              <w:ind w:left="116" w:right="6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0170E" w:rsidRPr="00356454" w:rsidTr="008838F5">
        <w:trPr>
          <w:trHeight w:val="820"/>
        </w:trPr>
        <w:tc>
          <w:tcPr>
            <w:tcW w:w="641" w:type="dxa"/>
          </w:tcPr>
          <w:p w:rsidR="0010170E" w:rsidRPr="00356454" w:rsidRDefault="0029374C">
            <w:pPr>
              <w:pStyle w:val="TableParagraph"/>
              <w:spacing w:line="247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1</w:t>
            </w:r>
            <w:r w:rsidR="0010170E" w:rsidRPr="00356454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0170E" w:rsidRPr="00356454" w:rsidRDefault="000630C9" w:rsidP="000630C9">
            <w:pPr>
              <w:pStyle w:val="TableParagraph"/>
              <w:spacing w:before="3" w:line="261" w:lineRule="auto"/>
              <w:ind w:left="0" w:right="658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 w:rsidR="008838F5">
              <w:rPr>
                <w:b/>
                <w:spacing w:val="-2"/>
                <w:sz w:val="24"/>
                <w:szCs w:val="24"/>
              </w:rPr>
              <w:t>xtension activities &amp; varietal development programme</w:t>
            </w:r>
          </w:p>
        </w:tc>
        <w:tc>
          <w:tcPr>
            <w:tcW w:w="992" w:type="dxa"/>
          </w:tcPr>
          <w:p w:rsidR="0010170E" w:rsidRPr="00356454" w:rsidRDefault="0010170E">
            <w:pPr>
              <w:pStyle w:val="TableParagraph"/>
              <w:spacing w:before="3" w:line="261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768" w:type="dxa"/>
          </w:tcPr>
          <w:p w:rsidR="007C5267" w:rsidRPr="00941B05" w:rsidRDefault="00941B05" w:rsidP="00841422">
            <w:pPr>
              <w:pStyle w:val="TableParagraph"/>
              <w:numPr>
                <w:ilvl w:val="0"/>
                <w:numId w:val="9"/>
              </w:numPr>
              <w:spacing w:line="247" w:lineRule="exact"/>
              <w:ind w:left="555" w:right="72"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 w:rsidRPr="00941B05">
              <w:rPr>
                <w:bCs/>
                <w:spacing w:val="-2"/>
                <w:sz w:val="24"/>
                <w:szCs w:val="24"/>
              </w:rPr>
              <w:t xml:space="preserve">Three </w:t>
            </w:r>
            <w:r w:rsidR="00C2192B" w:rsidRPr="00941B05">
              <w:rPr>
                <w:bCs/>
                <w:spacing w:val="-2"/>
                <w:sz w:val="24"/>
                <w:szCs w:val="24"/>
              </w:rPr>
              <w:t xml:space="preserve"> farmer training </w:t>
            </w:r>
            <w:proofErr w:type="spellStart"/>
            <w:r w:rsidR="00C2192B" w:rsidRPr="00941B05">
              <w:rPr>
                <w:bCs/>
                <w:spacing w:val="-2"/>
                <w:sz w:val="24"/>
                <w:szCs w:val="24"/>
              </w:rPr>
              <w:t>programmes</w:t>
            </w:r>
            <w:proofErr w:type="spellEnd"/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 </w:t>
            </w:r>
            <w:r w:rsidR="00731061" w:rsidRPr="00941B05">
              <w:rPr>
                <w:bCs/>
                <w:spacing w:val="-2"/>
                <w:sz w:val="24"/>
                <w:szCs w:val="24"/>
              </w:rPr>
              <w:t>entitled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 </w:t>
            </w:r>
            <w:r w:rsidR="00F705B5" w:rsidRPr="00941B05">
              <w:t xml:space="preserve"> “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>Best Management Practices for Improving Oilseed Productivity and Quality”</w:t>
            </w:r>
            <w:r w:rsidR="00C2192B" w:rsidRPr="00941B05">
              <w:rPr>
                <w:bCs/>
                <w:spacing w:val="-2"/>
                <w:sz w:val="24"/>
                <w:szCs w:val="24"/>
              </w:rPr>
              <w:t xml:space="preserve"> each 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at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Anantnag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Pulwama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="00BD0516">
              <w:rPr>
                <w:bCs/>
                <w:spacing w:val="-2"/>
                <w:sz w:val="24"/>
                <w:szCs w:val="24"/>
              </w:rPr>
              <w:t xml:space="preserve"> and </w:t>
            </w:r>
            <w:r w:rsidR="002234D3">
              <w:rPr>
                <w:bCs/>
                <w:spacing w:val="-2"/>
                <w:sz w:val="24"/>
                <w:szCs w:val="24"/>
              </w:rPr>
              <w:t xml:space="preserve">Kulgam 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District</w:t>
            </w:r>
            <w:r w:rsidR="002234D3">
              <w:rPr>
                <w:bCs/>
                <w:spacing w:val="-2"/>
                <w:sz w:val="24"/>
                <w:szCs w:val="24"/>
              </w:rPr>
              <w:t>s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C2192B" w:rsidRPr="00941B05">
              <w:rPr>
                <w:bCs/>
                <w:spacing w:val="-2"/>
                <w:sz w:val="24"/>
                <w:szCs w:val="24"/>
              </w:rPr>
              <w:t xml:space="preserve"> were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successfully</w:t>
            </w:r>
            <w:r w:rsidR="00C2192B" w:rsidRPr="00941B05">
              <w:rPr>
                <w:bCs/>
                <w:spacing w:val="-2"/>
                <w:sz w:val="24"/>
                <w:szCs w:val="24"/>
              </w:rPr>
              <w:t xml:space="preserve"> conducted  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under HADP</w:t>
            </w:r>
            <w:r w:rsidR="005407D8" w:rsidRPr="00941B05">
              <w:rPr>
                <w:bCs/>
                <w:spacing w:val="-2"/>
                <w:sz w:val="24"/>
                <w:szCs w:val="24"/>
              </w:rPr>
              <w:t xml:space="preserve"> No11</w:t>
            </w:r>
          </w:p>
        </w:tc>
        <w:tc>
          <w:tcPr>
            <w:tcW w:w="1275" w:type="dxa"/>
          </w:tcPr>
          <w:p w:rsidR="0010170E" w:rsidRPr="00356454" w:rsidRDefault="0010170E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70E" w:rsidRPr="002234D3" w:rsidRDefault="00E20DC7">
            <w:pPr>
              <w:pStyle w:val="TableParagraph"/>
              <w:spacing w:before="3" w:line="261" w:lineRule="auto"/>
              <w:ind w:left="115"/>
              <w:rPr>
                <w:b/>
                <w:color w:val="FF0000"/>
                <w:spacing w:val="-2"/>
                <w:sz w:val="24"/>
                <w:szCs w:val="24"/>
              </w:rPr>
            </w:pP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30.0</w:t>
            </w:r>
          </w:p>
          <w:p w:rsidR="00D21E7D" w:rsidRPr="002234D3" w:rsidRDefault="00D21E7D">
            <w:pPr>
              <w:pStyle w:val="TableParagraph"/>
              <w:spacing w:before="3" w:line="261" w:lineRule="auto"/>
              <w:ind w:left="115"/>
              <w:rPr>
                <w:b/>
                <w:color w:val="FF0000"/>
                <w:spacing w:val="-2"/>
                <w:sz w:val="24"/>
                <w:szCs w:val="24"/>
              </w:rPr>
            </w:pP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(Released=15.0)</w:t>
            </w:r>
          </w:p>
        </w:tc>
        <w:tc>
          <w:tcPr>
            <w:tcW w:w="1421" w:type="dxa"/>
          </w:tcPr>
          <w:p w:rsidR="0010170E" w:rsidRPr="002234D3" w:rsidRDefault="00DF5780" w:rsidP="00FC2961">
            <w:pPr>
              <w:pStyle w:val="TableParagraph"/>
              <w:spacing w:before="3" w:line="261" w:lineRule="auto"/>
              <w:ind w:left="114"/>
              <w:rPr>
                <w:b/>
                <w:color w:val="FF0000"/>
                <w:spacing w:val="-2"/>
                <w:sz w:val="24"/>
                <w:szCs w:val="24"/>
              </w:rPr>
            </w:pP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8.72</w:t>
            </w:r>
            <w:r w:rsidR="00FC2961" w:rsidRPr="002234D3">
              <w:rPr>
                <w:b/>
                <w:color w:val="FF0000"/>
                <w:spacing w:val="-2"/>
                <w:sz w:val="24"/>
                <w:szCs w:val="24"/>
              </w:rPr>
              <w:t>/</w:t>
            </w: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4.05</w:t>
            </w:r>
          </w:p>
        </w:tc>
        <w:tc>
          <w:tcPr>
            <w:tcW w:w="1131" w:type="dxa"/>
          </w:tcPr>
          <w:p w:rsidR="0010170E" w:rsidRPr="002234D3" w:rsidRDefault="00FC2961" w:rsidP="00FC2961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color w:val="FF0000"/>
                <w:spacing w:val="-2"/>
                <w:sz w:val="24"/>
                <w:szCs w:val="24"/>
              </w:rPr>
            </w:pP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4.67/3.0</w:t>
            </w:r>
          </w:p>
        </w:tc>
        <w:tc>
          <w:tcPr>
            <w:tcW w:w="1561" w:type="dxa"/>
          </w:tcPr>
          <w:p w:rsidR="0010170E" w:rsidRPr="002234D3" w:rsidRDefault="00FC2961">
            <w:pPr>
              <w:pStyle w:val="TableParagraph"/>
              <w:tabs>
                <w:tab w:val="left" w:pos="1280"/>
              </w:tabs>
              <w:spacing w:line="247" w:lineRule="exact"/>
              <w:ind w:left="116"/>
              <w:rPr>
                <w:b/>
                <w:color w:val="FF0000"/>
                <w:spacing w:val="-2"/>
                <w:sz w:val="24"/>
                <w:szCs w:val="24"/>
              </w:rPr>
            </w:pP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11.72</w:t>
            </w:r>
          </w:p>
        </w:tc>
      </w:tr>
      <w:tr w:rsidR="00B00A6A" w:rsidRPr="00356454" w:rsidTr="00841422">
        <w:trPr>
          <w:trHeight w:val="983"/>
        </w:trPr>
        <w:tc>
          <w:tcPr>
            <w:tcW w:w="641" w:type="dxa"/>
          </w:tcPr>
          <w:p w:rsidR="00B00A6A" w:rsidRPr="00356454" w:rsidRDefault="007C5267">
            <w:pPr>
              <w:pStyle w:val="TableParagraph"/>
              <w:spacing w:line="247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:rsidR="00B00A6A" w:rsidRPr="00356454" w:rsidRDefault="00B00A6A" w:rsidP="00B00A6A">
            <w:pPr>
              <w:pStyle w:val="TableParagraph"/>
              <w:spacing w:line="256" w:lineRule="exact"/>
              <w:ind w:left="0" w:right="80"/>
              <w:jc w:val="both"/>
              <w:rPr>
                <w:bCs/>
                <w:spacing w:val="-2"/>
                <w:sz w:val="24"/>
                <w:szCs w:val="24"/>
              </w:rPr>
            </w:pPr>
            <w:r w:rsidRPr="00356454">
              <w:rPr>
                <w:bCs/>
                <w:spacing w:val="-2"/>
                <w:sz w:val="24"/>
                <w:szCs w:val="24"/>
              </w:rPr>
              <w:t xml:space="preserve">Seed </w:t>
            </w:r>
            <w:r w:rsidR="007C5267" w:rsidRPr="00356454">
              <w:rPr>
                <w:bCs/>
                <w:spacing w:val="-2"/>
                <w:sz w:val="24"/>
                <w:szCs w:val="24"/>
              </w:rPr>
              <w:t>P</w:t>
            </w:r>
            <w:r w:rsidRPr="00356454">
              <w:rPr>
                <w:bCs/>
                <w:spacing w:val="-2"/>
                <w:sz w:val="24"/>
                <w:szCs w:val="24"/>
              </w:rPr>
              <w:t>roduction</w:t>
            </w:r>
          </w:p>
          <w:p w:rsidR="00B00A6A" w:rsidRPr="00356454" w:rsidRDefault="00B00A6A">
            <w:pPr>
              <w:pStyle w:val="TableParagraph"/>
              <w:spacing w:before="3" w:line="261" w:lineRule="auto"/>
              <w:ind w:right="658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A6A" w:rsidRPr="00356454" w:rsidRDefault="00B00A6A">
            <w:pPr>
              <w:pStyle w:val="TableParagraph"/>
              <w:spacing w:before="3" w:line="261" w:lineRule="auto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768" w:type="dxa"/>
          </w:tcPr>
          <w:p w:rsidR="00941B05" w:rsidRDefault="00941B05" w:rsidP="00941B05">
            <w:pPr>
              <w:pStyle w:val="ListParagraph"/>
              <w:widowControl/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</w:p>
          <w:p w:rsidR="00941B05" w:rsidRDefault="00941B05" w:rsidP="00941B0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Breeder seed production of Shalimar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sarson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2 was taken on area of 0.5 ha at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MCFC,Khudwani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during </w:t>
            </w:r>
            <w:r w:rsidRPr="00941B05">
              <w:rPr>
                <w:bCs/>
                <w:i/>
                <w:spacing w:val="-2"/>
                <w:sz w:val="24"/>
                <w:szCs w:val="24"/>
              </w:rPr>
              <w:t>Rabi</w:t>
            </w:r>
            <w:r>
              <w:rPr>
                <w:bCs/>
                <w:spacing w:val="-2"/>
                <w:sz w:val="24"/>
                <w:szCs w:val="24"/>
              </w:rPr>
              <w:t xml:space="preserve"> 2025-26</w:t>
            </w:r>
          </w:p>
          <w:p w:rsidR="00941B05" w:rsidRDefault="00941B05" w:rsidP="00941B0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Foundation   seed production of Shalimar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sarson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2 was taken on area of 6.0  ha at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MCFC,Khudwani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during </w:t>
            </w:r>
            <w:r w:rsidRPr="00941B05">
              <w:rPr>
                <w:bCs/>
                <w:i/>
                <w:spacing w:val="-2"/>
                <w:sz w:val="24"/>
                <w:szCs w:val="24"/>
              </w:rPr>
              <w:t xml:space="preserve">Rabi </w:t>
            </w:r>
            <w:r>
              <w:rPr>
                <w:bCs/>
                <w:spacing w:val="-2"/>
                <w:sz w:val="24"/>
                <w:szCs w:val="24"/>
              </w:rPr>
              <w:t>2025-26</w:t>
            </w:r>
          </w:p>
          <w:p w:rsidR="00B00A6A" w:rsidRPr="00941B05" w:rsidRDefault="00941B05" w:rsidP="00941B0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41B05">
              <w:rPr>
                <w:bCs/>
                <w:spacing w:val="-2"/>
                <w:sz w:val="24"/>
                <w:szCs w:val="24"/>
              </w:rPr>
              <w:t>D</w:t>
            </w:r>
            <w:r w:rsidR="005407D8" w:rsidRPr="00941B05">
              <w:rPr>
                <w:bCs/>
                <w:spacing w:val="-2"/>
                <w:sz w:val="24"/>
                <w:szCs w:val="24"/>
              </w:rPr>
              <w:t>ispatch</w:t>
            </w:r>
            <w:r>
              <w:rPr>
                <w:bCs/>
                <w:spacing w:val="-2"/>
                <w:sz w:val="24"/>
                <w:szCs w:val="24"/>
              </w:rPr>
              <w:t xml:space="preserve">ed </w:t>
            </w:r>
            <w:r w:rsidRPr="00941B05">
              <w:rPr>
                <w:bCs/>
                <w:spacing w:val="-2"/>
                <w:sz w:val="24"/>
                <w:szCs w:val="24"/>
              </w:rPr>
              <w:t xml:space="preserve">2 q </w:t>
            </w:r>
            <w:proofErr w:type="gramStart"/>
            <w:r w:rsidRPr="00941B05">
              <w:rPr>
                <w:bCs/>
                <w:spacing w:val="-2"/>
                <w:sz w:val="24"/>
                <w:szCs w:val="24"/>
              </w:rPr>
              <w:t>of  breeder</w:t>
            </w:r>
            <w:proofErr w:type="gramEnd"/>
            <w:r w:rsidRPr="00941B05">
              <w:rPr>
                <w:bCs/>
                <w:spacing w:val="-2"/>
                <w:sz w:val="24"/>
                <w:szCs w:val="24"/>
              </w:rPr>
              <w:t xml:space="preserve"> seed</w:t>
            </w:r>
            <w:r w:rsidR="00E400BD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2234D3">
              <w:rPr>
                <w:bCs/>
                <w:spacing w:val="-2"/>
                <w:sz w:val="24"/>
                <w:szCs w:val="24"/>
              </w:rPr>
              <w:t xml:space="preserve"> of SS2 </w:t>
            </w:r>
            <w:r w:rsidR="00E400BD" w:rsidRPr="00941B05">
              <w:rPr>
                <w:bCs/>
                <w:spacing w:val="-2"/>
                <w:sz w:val="24"/>
                <w:szCs w:val="24"/>
              </w:rPr>
              <w:t xml:space="preserve">to </w:t>
            </w:r>
            <w:proofErr w:type="spellStart"/>
            <w:r w:rsidR="00E400BD" w:rsidRPr="00941B05">
              <w:rPr>
                <w:bCs/>
                <w:spacing w:val="-2"/>
                <w:sz w:val="24"/>
                <w:szCs w:val="24"/>
              </w:rPr>
              <w:t>Deptt</w:t>
            </w:r>
            <w:proofErr w:type="spellEnd"/>
            <w:r w:rsidR="00E400BD" w:rsidRPr="00941B05">
              <w:rPr>
                <w:bCs/>
                <w:spacing w:val="-2"/>
                <w:sz w:val="24"/>
                <w:szCs w:val="24"/>
              </w:rPr>
              <w:t xml:space="preserve"> of Agri. Kashmir </w:t>
            </w:r>
            <w:r w:rsidR="00841422">
              <w:rPr>
                <w:bCs/>
                <w:spacing w:val="-2"/>
                <w:sz w:val="24"/>
                <w:szCs w:val="24"/>
              </w:rPr>
              <w:t xml:space="preserve"> through NSP Seeds Shalimar </w:t>
            </w:r>
            <w:r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2234D3">
              <w:rPr>
                <w:bCs/>
                <w:spacing w:val="-2"/>
                <w:sz w:val="24"/>
                <w:szCs w:val="24"/>
              </w:rPr>
              <w:t xml:space="preserve"> in first week of October </w:t>
            </w:r>
            <w:r w:rsidRPr="00941B05">
              <w:rPr>
                <w:bCs/>
                <w:spacing w:val="-2"/>
                <w:sz w:val="24"/>
                <w:szCs w:val="24"/>
              </w:rPr>
              <w:t xml:space="preserve">for production of foundation seed </w:t>
            </w:r>
            <w:r w:rsidR="002234D3">
              <w:rPr>
                <w:bCs/>
                <w:spacing w:val="-2"/>
                <w:sz w:val="24"/>
                <w:szCs w:val="24"/>
              </w:rPr>
              <w:t>.</w:t>
            </w:r>
          </w:p>
          <w:p w:rsidR="002234D3" w:rsidRPr="002234D3" w:rsidRDefault="00941B05" w:rsidP="00941B0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 w:rsidRPr="00941B05">
              <w:rPr>
                <w:bCs/>
                <w:spacing w:val="-2"/>
                <w:sz w:val="24"/>
                <w:szCs w:val="24"/>
              </w:rPr>
              <w:t>Dispatch</w:t>
            </w:r>
            <w:r>
              <w:rPr>
                <w:bCs/>
                <w:spacing w:val="-2"/>
                <w:sz w:val="24"/>
                <w:szCs w:val="24"/>
              </w:rPr>
              <w:t xml:space="preserve">ed </w:t>
            </w:r>
            <w:r w:rsidRPr="00941B05">
              <w:rPr>
                <w:bCs/>
                <w:spacing w:val="-2"/>
                <w:sz w:val="24"/>
                <w:szCs w:val="24"/>
              </w:rPr>
              <w:t xml:space="preserve"> 20 q of  foundation  seed</w:t>
            </w:r>
            <w:r w:rsidR="002234D3">
              <w:rPr>
                <w:bCs/>
                <w:spacing w:val="-2"/>
                <w:sz w:val="24"/>
                <w:szCs w:val="24"/>
              </w:rPr>
              <w:t xml:space="preserve"> of  SS2</w:t>
            </w:r>
            <w:r w:rsidRPr="00941B05">
              <w:rPr>
                <w:bCs/>
                <w:spacing w:val="-2"/>
                <w:sz w:val="24"/>
                <w:szCs w:val="24"/>
              </w:rPr>
              <w:t xml:space="preserve"> to </w:t>
            </w:r>
            <w:proofErr w:type="spellStart"/>
            <w:r w:rsidRPr="00941B05">
              <w:rPr>
                <w:bCs/>
                <w:spacing w:val="-2"/>
                <w:sz w:val="24"/>
                <w:szCs w:val="24"/>
              </w:rPr>
              <w:t>Deptt</w:t>
            </w:r>
            <w:proofErr w:type="spellEnd"/>
            <w:r w:rsidRPr="00941B05">
              <w:rPr>
                <w:bCs/>
                <w:spacing w:val="-2"/>
                <w:sz w:val="24"/>
                <w:szCs w:val="24"/>
              </w:rPr>
              <w:t xml:space="preserve"> of Agri. Kashmir  </w:t>
            </w:r>
            <w:r w:rsidR="00841422">
              <w:rPr>
                <w:bCs/>
                <w:spacing w:val="-2"/>
                <w:sz w:val="24"/>
                <w:szCs w:val="24"/>
              </w:rPr>
              <w:t xml:space="preserve">through NSP Seeds Shalimar </w:t>
            </w:r>
            <w:r w:rsidR="00841422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2234D3">
              <w:rPr>
                <w:bCs/>
                <w:spacing w:val="-2"/>
                <w:sz w:val="24"/>
                <w:szCs w:val="24"/>
              </w:rPr>
              <w:t>in first week of October</w:t>
            </w:r>
            <w:r w:rsidR="002234D3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41B05">
              <w:rPr>
                <w:bCs/>
                <w:spacing w:val="-2"/>
                <w:sz w:val="24"/>
                <w:szCs w:val="24"/>
              </w:rPr>
              <w:t>for production</w:t>
            </w:r>
            <w:r w:rsidR="002234D3">
              <w:rPr>
                <w:bCs/>
                <w:spacing w:val="-2"/>
                <w:sz w:val="24"/>
                <w:szCs w:val="24"/>
              </w:rPr>
              <w:t xml:space="preserve"> of </w:t>
            </w:r>
            <w:r w:rsidRPr="00941B05">
              <w:rPr>
                <w:bCs/>
                <w:spacing w:val="-2"/>
                <w:sz w:val="24"/>
                <w:szCs w:val="24"/>
              </w:rPr>
              <w:t xml:space="preserve">  foundation/</w:t>
            </w:r>
          </w:p>
          <w:p w:rsidR="00941B05" w:rsidRPr="00841422" w:rsidRDefault="00941B05" w:rsidP="002234D3">
            <w:pPr>
              <w:pStyle w:val="ListParagraph"/>
              <w:widowControl/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 w:rsidRPr="00941B05">
              <w:rPr>
                <w:bCs/>
                <w:spacing w:val="-2"/>
                <w:sz w:val="24"/>
                <w:szCs w:val="24"/>
              </w:rPr>
              <w:t>certified seed</w:t>
            </w:r>
          </w:p>
          <w:p w:rsidR="00841422" w:rsidRPr="00941B05" w:rsidRDefault="00841422" w:rsidP="0084142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Production 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>of  Breeder</w:t>
            </w:r>
            <w:proofErr w:type="gramEnd"/>
            <w:r>
              <w:rPr>
                <w:bCs/>
                <w:spacing w:val="-2"/>
                <w:sz w:val="24"/>
                <w:szCs w:val="24"/>
              </w:rPr>
              <w:t xml:space="preserve"> seed of Pre Release variety of Brown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Sarson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(KBS 63) at KVK,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Anantnag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and KVK,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Pulwama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on an area of 3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kanal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at each location.</w:t>
            </w:r>
          </w:p>
        </w:tc>
        <w:tc>
          <w:tcPr>
            <w:tcW w:w="1275" w:type="dxa"/>
          </w:tcPr>
          <w:p w:rsidR="00B00A6A" w:rsidRPr="00356454" w:rsidRDefault="00B00A6A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A6A" w:rsidRPr="00356454" w:rsidRDefault="00B00A6A">
            <w:pPr>
              <w:pStyle w:val="TableParagraph"/>
              <w:spacing w:before="3" w:line="261" w:lineRule="auto"/>
              <w:ind w:left="115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421" w:type="dxa"/>
          </w:tcPr>
          <w:p w:rsidR="00B00A6A" w:rsidRPr="00356454" w:rsidRDefault="00B00A6A">
            <w:pPr>
              <w:pStyle w:val="TableParagraph"/>
              <w:spacing w:before="3" w:line="261" w:lineRule="auto"/>
              <w:ind w:left="11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1" w:type="dxa"/>
          </w:tcPr>
          <w:p w:rsidR="00B00A6A" w:rsidRPr="00356454" w:rsidRDefault="00B00A6A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61" w:type="dxa"/>
          </w:tcPr>
          <w:p w:rsidR="00B00A6A" w:rsidRPr="00356454" w:rsidRDefault="00B00A6A">
            <w:pPr>
              <w:pStyle w:val="TableParagraph"/>
              <w:tabs>
                <w:tab w:val="left" w:pos="1280"/>
              </w:tabs>
              <w:spacing w:line="247" w:lineRule="exact"/>
              <w:ind w:left="116"/>
              <w:rPr>
                <w:b/>
                <w:spacing w:val="-2"/>
                <w:sz w:val="24"/>
                <w:szCs w:val="24"/>
              </w:rPr>
            </w:pPr>
          </w:p>
        </w:tc>
      </w:tr>
      <w:tr w:rsidR="0010170E" w:rsidRPr="00356454" w:rsidTr="008838F5">
        <w:trPr>
          <w:trHeight w:val="820"/>
        </w:trPr>
        <w:tc>
          <w:tcPr>
            <w:tcW w:w="641" w:type="dxa"/>
          </w:tcPr>
          <w:p w:rsidR="0010170E" w:rsidRPr="00356454" w:rsidRDefault="007C5267">
            <w:pPr>
              <w:pStyle w:val="TableParagraph"/>
              <w:spacing w:line="247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lastRenderedPageBreak/>
              <w:t>3</w:t>
            </w:r>
            <w:r w:rsidR="0010170E" w:rsidRPr="00356454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0170E" w:rsidRPr="00356454" w:rsidRDefault="005B2636">
            <w:pPr>
              <w:pStyle w:val="TableParagraph"/>
              <w:spacing w:before="3" w:line="261" w:lineRule="auto"/>
              <w:ind w:right="658"/>
              <w:rPr>
                <w:bCs/>
                <w:spacing w:val="-2"/>
                <w:sz w:val="24"/>
                <w:szCs w:val="24"/>
              </w:rPr>
            </w:pPr>
            <w:r w:rsidRPr="00356454">
              <w:rPr>
                <w:bCs/>
                <w:spacing w:val="-2"/>
                <w:sz w:val="24"/>
                <w:szCs w:val="24"/>
              </w:rPr>
              <w:t xml:space="preserve">Progress of </w:t>
            </w:r>
            <w:r w:rsidR="003C7DD8" w:rsidRPr="00356454">
              <w:rPr>
                <w:bCs/>
                <w:spacing w:val="-2"/>
                <w:sz w:val="24"/>
                <w:szCs w:val="24"/>
              </w:rPr>
              <w:t>Mustard Oil Filter Press</w:t>
            </w:r>
          </w:p>
        </w:tc>
        <w:tc>
          <w:tcPr>
            <w:tcW w:w="992" w:type="dxa"/>
          </w:tcPr>
          <w:p w:rsidR="0010170E" w:rsidRPr="00356454" w:rsidRDefault="0010170E">
            <w:pPr>
              <w:pStyle w:val="TableParagraph"/>
              <w:spacing w:before="3" w:line="261" w:lineRule="auto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768" w:type="dxa"/>
          </w:tcPr>
          <w:p w:rsidR="0010170E" w:rsidRPr="00941B05" w:rsidRDefault="00CF2A33" w:rsidP="006C4C28">
            <w:pPr>
              <w:pStyle w:val="TableParagraph"/>
              <w:spacing w:line="247" w:lineRule="exact"/>
              <w:ind w:left="113" w:right="72"/>
              <w:jc w:val="both"/>
              <w:rPr>
                <w:bCs/>
                <w:spacing w:val="-2"/>
                <w:sz w:val="24"/>
                <w:szCs w:val="24"/>
              </w:rPr>
            </w:pPr>
            <w:r w:rsidRPr="00941B05">
              <w:rPr>
                <w:bCs/>
                <w:spacing w:val="-2"/>
                <w:sz w:val="24"/>
                <w:szCs w:val="24"/>
              </w:rPr>
              <w:t xml:space="preserve">Extraction of Shalimar sarson-2 oil through </w:t>
            </w:r>
            <w:r w:rsidR="003C7DD8" w:rsidRPr="00941B05">
              <w:rPr>
                <w:bCs/>
                <w:spacing w:val="-2"/>
                <w:sz w:val="24"/>
                <w:szCs w:val="24"/>
              </w:rPr>
              <w:t>Mustard Oil Filter Press</w:t>
            </w:r>
            <w:r w:rsidR="007C5267" w:rsidRPr="00941B05">
              <w:rPr>
                <w:bCs/>
                <w:spacing w:val="-2"/>
                <w:sz w:val="24"/>
                <w:szCs w:val="24"/>
              </w:rPr>
              <w:t xml:space="preserve"> established at Khudwani centre of SKUAST-K </w:t>
            </w:r>
            <w:r w:rsidRPr="00941B05">
              <w:rPr>
                <w:bCs/>
                <w:spacing w:val="-2"/>
                <w:sz w:val="24"/>
                <w:szCs w:val="24"/>
              </w:rPr>
              <w:t>is functional on customer hiring basis</w:t>
            </w:r>
            <w:r w:rsidR="0029374C" w:rsidRPr="00941B05">
              <w:rPr>
                <w:bCs/>
                <w:spacing w:val="-2"/>
                <w:sz w:val="24"/>
                <w:szCs w:val="24"/>
              </w:rPr>
              <w:t xml:space="preserve">. </w:t>
            </w:r>
          </w:p>
          <w:p w:rsidR="00373EEF" w:rsidRPr="00941B05" w:rsidRDefault="00373EEF" w:rsidP="006C4C28">
            <w:pPr>
              <w:pStyle w:val="TableParagraph"/>
              <w:spacing w:line="247" w:lineRule="exact"/>
              <w:ind w:left="113" w:right="72"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70E" w:rsidRPr="00356454" w:rsidRDefault="0010170E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70E" w:rsidRPr="00356454" w:rsidRDefault="0010170E">
            <w:pPr>
              <w:pStyle w:val="TableParagraph"/>
              <w:spacing w:before="3" w:line="261" w:lineRule="auto"/>
              <w:ind w:left="115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421" w:type="dxa"/>
          </w:tcPr>
          <w:p w:rsidR="0010170E" w:rsidRPr="00356454" w:rsidRDefault="0010170E">
            <w:pPr>
              <w:pStyle w:val="TableParagraph"/>
              <w:spacing w:before="3" w:line="261" w:lineRule="auto"/>
              <w:ind w:left="11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1" w:type="dxa"/>
          </w:tcPr>
          <w:p w:rsidR="0010170E" w:rsidRPr="00356454" w:rsidRDefault="0010170E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61" w:type="dxa"/>
          </w:tcPr>
          <w:p w:rsidR="0010170E" w:rsidRPr="00356454" w:rsidRDefault="0010170E">
            <w:pPr>
              <w:pStyle w:val="TableParagraph"/>
              <w:tabs>
                <w:tab w:val="left" w:pos="1280"/>
              </w:tabs>
              <w:spacing w:line="247" w:lineRule="exact"/>
              <w:ind w:left="116"/>
              <w:rPr>
                <w:b/>
                <w:spacing w:val="-2"/>
                <w:sz w:val="24"/>
                <w:szCs w:val="24"/>
              </w:rPr>
            </w:pPr>
          </w:p>
        </w:tc>
      </w:tr>
      <w:tr w:rsidR="004517DE" w:rsidRPr="00356454" w:rsidTr="008838F5">
        <w:trPr>
          <w:trHeight w:val="1029"/>
        </w:trPr>
        <w:tc>
          <w:tcPr>
            <w:tcW w:w="641" w:type="dxa"/>
          </w:tcPr>
          <w:p w:rsidR="004517DE" w:rsidRPr="00356454" w:rsidRDefault="007C5267">
            <w:pPr>
              <w:pStyle w:val="TableParagraph"/>
              <w:spacing w:line="244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4</w:t>
            </w:r>
            <w:r w:rsidR="004517DE" w:rsidRPr="00356454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517DE" w:rsidRPr="00356454" w:rsidRDefault="004517DE">
            <w:pPr>
              <w:pStyle w:val="TableParagraph"/>
              <w:spacing w:line="229" w:lineRule="exact"/>
              <w:rPr>
                <w:b/>
                <w:spacing w:val="-2"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Research activities</w:t>
            </w:r>
          </w:p>
        </w:tc>
        <w:tc>
          <w:tcPr>
            <w:tcW w:w="992" w:type="dxa"/>
          </w:tcPr>
          <w:p w:rsidR="004517DE" w:rsidRPr="00356454" w:rsidRDefault="004517DE">
            <w:pPr>
              <w:pStyle w:val="TableParagraph"/>
              <w:ind w:left="1"/>
              <w:rPr>
                <w:spacing w:val="-10"/>
                <w:sz w:val="24"/>
                <w:szCs w:val="24"/>
              </w:rPr>
            </w:pPr>
          </w:p>
        </w:tc>
        <w:tc>
          <w:tcPr>
            <w:tcW w:w="3768" w:type="dxa"/>
          </w:tcPr>
          <w:p w:rsidR="00841422" w:rsidRPr="00841422" w:rsidRDefault="00841422" w:rsidP="0084142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 xml:space="preserve">IVT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Gobhi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sarson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 with 12 treatments</w:t>
            </w:r>
          </w:p>
          <w:p w:rsidR="00841422" w:rsidRPr="00841422" w:rsidRDefault="00841422" w:rsidP="0084142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 xml:space="preserve">IVT Brown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sarson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with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with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 12 treatments</w:t>
            </w:r>
          </w:p>
          <w:p w:rsidR="00841422" w:rsidRPr="00841422" w:rsidRDefault="00841422" w:rsidP="0084142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 xml:space="preserve">AVT  Brown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sarson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with 8 entries</w:t>
            </w:r>
          </w:p>
          <w:p w:rsidR="00841422" w:rsidRPr="00841422" w:rsidRDefault="00841422" w:rsidP="0084142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 xml:space="preserve">IVT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brassica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juncea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with 10 treatments</w:t>
            </w:r>
          </w:p>
          <w:p w:rsidR="00F705B5" w:rsidRDefault="00841422" w:rsidP="0084142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contextualSpacing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Maitenance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of Brown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sarson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and </w:t>
            </w:r>
            <w:proofErr w:type="spellStart"/>
            <w:r w:rsidRPr="00841422">
              <w:rPr>
                <w:bCs/>
                <w:spacing w:val="-2"/>
                <w:sz w:val="24"/>
                <w:szCs w:val="24"/>
              </w:rPr>
              <w:t>Gobhisarson</w:t>
            </w:r>
            <w:proofErr w:type="spellEnd"/>
            <w:r w:rsidRPr="00841422">
              <w:rPr>
                <w:bCs/>
                <w:spacing w:val="-2"/>
                <w:sz w:val="24"/>
                <w:szCs w:val="24"/>
              </w:rPr>
              <w:t xml:space="preserve"> germplasm lines </w:t>
            </w:r>
          </w:p>
          <w:p w:rsidR="00841422" w:rsidRPr="00841422" w:rsidRDefault="00841422" w:rsidP="00841422">
            <w:pPr>
              <w:widowControl/>
              <w:autoSpaceDE/>
              <w:autoSpaceDN/>
              <w:spacing w:after="200" w:line="276" w:lineRule="auto"/>
              <w:ind w:left="130"/>
              <w:contextualSpacing/>
              <w:rPr>
                <w:bCs/>
                <w:spacing w:val="-2"/>
                <w:sz w:val="24"/>
                <w:szCs w:val="24"/>
              </w:rPr>
            </w:pPr>
          </w:p>
          <w:p w:rsidR="00052B49" w:rsidRPr="00941B05" w:rsidRDefault="00052B49" w:rsidP="00B124D1">
            <w:pPr>
              <w:pStyle w:val="TableParagraph"/>
              <w:spacing w:line="256" w:lineRule="exact"/>
              <w:ind w:left="490" w:right="80"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7DE" w:rsidRPr="00356454" w:rsidRDefault="004517DE" w:rsidP="0080097A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7DE" w:rsidRPr="00356454" w:rsidRDefault="004517D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517DE" w:rsidRPr="00356454" w:rsidRDefault="004517D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517DE" w:rsidRPr="00356454" w:rsidRDefault="004517D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517DE" w:rsidRPr="00356454" w:rsidRDefault="004517DE">
            <w:pPr>
              <w:pStyle w:val="TableParagraph"/>
              <w:ind w:left="1"/>
              <w:rPr>
                <w:spacing w:val="-10"/>
                <w:sz w:val="24"/>
                <w:szCs w:val="24"/>
              </w:rPr>
            </w:pPr>
          </w:p>
        </w:tc>
      </w:tr>
    </w:tbl>
    <w:p w:rsidR="004159ED" w:rsidRDefault="004159ED"/>
    <w:p w:rsidR="00731061" w:rsidRDefault="00731061" w:rsidP="00731061">
      <w:pPr>
        <w:pStyle w:val="NormalWeb"/>
      </w:pPr>
    </w:p>
    <w:p w:rsidR="00731061" w:rsidRDefault="00731061" w:rsidP="00731061">
      <w:pPr>
        <w:pStyle w:val="NormalWeb"/>
        <w:tabs>
          <w:tab w:val="left" w:pos="1315"/>
        </w:tabs>
      </w:pPr>
      <w:r>
        <w:tab/>
      </w:r>
    </w:p>
    <w:sectPr w:rsidR="00731061" w:rsidSect="009F612B">
      <w:pgSz w:w="15840" w:h="12240" w:orient="landscape"/>
      <w:pgMar w:top="1120" w:right="72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CF" w:rsidRDefault="005133CF" w:rsidP="0082499D">
      <w:r>
        <w:separator/>
      </w:r>
    </w:p>
  </w:endnote>
  <w:endnote w:type="continuationSeparator" w:id="0">
    <w:p w:rsidR="005133CF" w:rsidRDefault="005133CF" w:rsidP="0082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CF" w:rsidRDefault="005133CF" w:rsidP="0082499D">
      <w:r>
        <w:separator/>
      </w:r>
    </w:p>
  </w:footnote>
  <w:footnote w:type="continuationSeparator" w:id="0">
    <w:p w:rsidR="005133CF" w:rsidRDefault="005133CF" w:rsidP="00824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19"/>
    <w:multiLevelType w:val="hybridMultilevel"/>
    <w:tmpl w:val="F32686E4"/>
    <w:lvl w:ilvl="0" w:tplc="40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>
    <w:nsid w:val="0BF859DF"/>
    <w:multiLevelType w:val="hybridMultilevel"/>
    <w:tmpl w:val="003AF83A"/>
    <w:lvl w:ilvl="0" w:tplc="84CAA2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54B0161"/>
    <w:multiLevelType w:val="hybridMultilevel"/>
    <w:tmpl w:val="393E8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6631"/>
    <w:multiLevelType w:val="hybridMultilevel"/>
    <w:tmpl w:val="66B47CE2"/>
    <w:lvl w:ilvl="0" w:tplc="47E6B29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2B120D25"/>
    <w:multiLevelType w:val="hybridMultilevel"/>
    <w:tmpl w:val="A308F92E"/>
    <w:lvl w:ilvl="0" w:tplc="2D0C6A48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92" w:hanging="360"/>
      </w:pPr>
    </w:lvl>
    <w:lvl w:ilvl="2" w:tplc="4009001B" w:tentative="1">
      <w:start w:val="1"/>
      <w:numFmt w:val="lowerRoman"/>
      <w:lvlText w:val="%3."/>
      <w:lvlJc w:val="right"/>
      <w:pPr>
        <w:ind w:left="1912" w:hanging="180"/>
      </w:pPr>
    </w:lvl>
    <w:lvl w:ilvl="3" w:tplc="4009000F" w:tentative="1">
      <w:start w:val="1"/>
      <w:numFmt w:val="decimal"/>
      <w:lvlText w:val="%4."/>
      <w:lvlJc w:val="left"/>
      <w:pPr>
        <w:ind w:left="2632" w:hanging="360"/>
      </w:pPr>
    </w:lvl>
    <w:lvl w:ilvl="4" w:tplc="40090019" w:tentative="1">
      <w:start w:val="1"/>
      <w:numFmt w:val="lowerLetter"/>
      <w:lvlText w:val="%5."/>
      <w:lvlJc w:val="left"/>
      <w:pPr>
        <w:ind w:left="3352" w:hanging="360"/>
      </w:pPr>
    </w:lvl>
    <w:lvl w:ilvl="5" w:tplc="4009001B" w:tentative="1">
      <w:start w:val="1"/>
      <w:numFmt w:val="lowerRoman"/>
      <w:lvlText w:val="%6."/>
      <w:lvlJc w:val="right"/>
      <w:pPr>
        <w:ind w:left="4072" w:hanging="180"/>
      </w:pPr>
    </w:lvl>
    <w:lvl w:ilvl="6" w:tplc="4009000F" w:tentative="1">
      <w:start w:val="1"/>
      <w:numFmt w:val="decimal"/>
      <w:lvlText w:val="%7."/>
      <w:lvlJc w:val="left"/>
      <w:pPr>
        <w:ind w:left="4792" w:hanging="360"/>
      </w:pPr>
    </w:lvl>
    <w:lvl w:ilvl="7" w:tplc="40090019" w:tentative="1">
      <w:start w:val="1"/>
      <w:numFmt w:val="lowerLetter"/>
      <w:lvlText w:val="%8."/>
      <w:lvlJc w:val="left"/>
      <w:pPr>
        <w:ind w:left="5512" w:hanging="360"/>
      </w:pPr>
    </w:lvl>
    <w:lvl w:ilvl="8" w:tplc="4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>
    <w:nsid w:val="3CFB1B2C"/>
    <w:multiLevelType w:val="hybridMultilevel"/>
    <w:tmpl w:val="387E8422"/>
    <w:lvl w:ilvl="0" w:tplc="40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84A7C97"/>
    <w:multiLevelType w:val="hybridMultilevel"/>
    <w:tmpl w:val="218C6666"/>
    <w:lvl w:ilvl="0" w:tplc="ECB2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E7062"/>
    <w:multiLevelType w:val="hybridMultilevel"/>
    <w:tmpl w:val="385C928A"/>
    <w:lvl w:ilvl="0" w:tplc="2FD8B850">
      <w:start w:val="1"/>
      <w:numFmt w:val="bullet"/>
      <w:lvlText w:val="•"/>
      <w:lvlJc w:val="left"/>
      <w:pPr>
        <w:ind w:left="1193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742917CF"/>
    <w:multiLevelType w:val="hybridMultilevel"/>
    <w:tmpl w:val="75DE2296"/>
    <w:lvl w:ilvl="0" w:tplc="4009001B">
      <w:start w:val="1"/>
      <w:numFmt w:val="lowerRoman"/>
      <w:lvlText w:val="%1."/>
      <w:lvlJc w:val="right"/>
      <w:pPr>
        <w:ind w:left="1192" w:hanging="360"/>
      </w:pPr>
    </w:lvl>
    <w:lvl w:ilvl="1" w:tplc="40090019" w:tentative="1">
      <w:start w:val="1"/>
      <w:numFmt w:val="lowerLetter"/>
      <w:lvlText w:val="%2."/>
      <w:lvlJc w:val="left"/>
      <w:pPr>
        <w:ind w:left="1912" w:hanging="360"/>
      </w:pPr>
    </w:lvl>
    <w:lvl w:ilvl="2" w:tplc="4009001B" w:tentative="1">
      <w:start w:val="1"/>
      <w:numFmt w:val="lowerRoman"/>
      <w:lvlText w:val="%3."/>
      <w:lvlJc w:val="right"/>
      <w:pPr>
        <w:ind w:left="2632" w:hanging="180"/>
      </w:pPr>
    </w:lvl>
    <w:lvl w:ilvl="3" w:tplc="4009000F" w:tentative="1">
      <w:start w:val="1"/>
      <w:numFmt w:val="decimal"/>
      <w:lvlText w:val="%4."/>
      <w:lvlJc w:val="left"/>
      <w:pPr>
        <w:ind w:left="3352" w:hanging="360"/>
      </w:pPr>
    </w:lvl>
    <w:lvl w:ilvl="4" w:tplc="40090019" w:tentative="1">
      <w:start w:val="1"/>
      <w:numFmt w:val="lowerLetter"/>
      <w:lvlText w:val="%5."/>
      <w:lvlJc w:val="left"/>
      <w:pPr>
        <w:ind w:left="4072" w:hanging="360"/>
      </w:pPr>
    </w:lvl>
    <w:lvl w:ilvl="5" w:tplc="4009001B" w:tentative="1">
      <w:start w:val="1"/>
      <w:numFmt w:val="lowerRoman"/>
      <w:lvlText w:val="%6."/>
      <w:lvlJc w:val="right"/>
      <w:pPr>
        <w:ind w:left="4792" w:hanging="180"/>
      </w:pPr>
    </w:lvl>
    <w:lvl w:ilvl="6" w:tplc="4009000F" w:tentative="1">
      <w:start w:val="1"/>
      <w:numFmt w:val="decimal"/>
      <w:lvlText w:val="%7."/>
      <w:lvlJc w:val="left"/>
      <w:pPr>
        <w:ind w:left="5512" w:hanging="360"/>
      </w:pPr>
    </w:lvl>
    <w:lvl w:ilvl="7" w:tplc="40090019" w:tentative="1">
      <w:start w:val="1"/>
      <w:numFmt w:val="lowerLetter"/>
      <w:lvlText w:val="%8."/>
      <w:lvlJc w:val="left"/>
      <w:pPr>
        <w:ind w:left="6232" w:hanging="360"/>
      </w:pPr>
    </w:lvl>
    <w:lvl w:ilvl="8" w:tplc="40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9">
    <w:nsid w:val="7EAE3212"/>
    <w:multiLevelType w:val="hybridMultilevel"/>
    <w:tmpl w:val="16AACE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C7767"/>
    <w:rsid w:val="00010EF2"/>
    <w:rsid w:val="00052B49"/>
    <w:rsid w:val="000630C9"/>
    <w:rsid w:val="0010170E"/>
    <w:rsid w:val="0014218B"/>
    <w:rsid w:val="001C2FFF"/>
    <w:rsid w:val="002234D3"/>
    <w:rsid w:val="00270E0F"/>
    <w:rsid w:val="0029374C"/>
    <w:rsid w:val="002D2D39"/>
    <w:rsid w:val="00356454"/>
    <w:rsid w:val="00373EEF"/>
    <w:rsid w:val="00375B00"/>
    <w:rsid w:val="00395178"/>
    <w:rsid w:val="003A2943"/>
    <w:rsid w:val="003C7767"/>
    <w:rsid w:val="003C7DD8"/>
    <w:rsid w:val="003D17A0"/>
    <w:rsid w:val="003E4058"/>
    <w:rsid w:val="004159ED"/>
    <w:rsid w:val="00417679"/>
    <w:rsid w:val="00431A08"/>
    <w:rsid w:val="00440A3C"/>
    <w:rsid w:val="004517DE"/>
    <w:rsid w:val="00451C5D"/>
    <w:rsid w:val="00465FF0"/>
    <w:rsid w:val="004A157A"/>
    <w:rsid w:val="004A54C7"/>
    <w:rsid w:val="004D4927"/>
    <w:rsid w:val="005133CF"/>
    <w:rsid w:val="005407D8"/>
    <w:rsid w:val="00581561"/>
    <w:rsid w:val="005B2636"/>
    <w:rsid w:val="005F1548"/>
    <w:rsid w:val="006220EA"/>
    <w:rsid w:val="006240E9"/>
    <w:rsid w:val="006757FA"/>
    <w:rsid w:val="006B4230"/>
    <w:rsid w:val="006C4C28"/>
    <w:rsid w:val="006D1DF0"/>
    <w:rsid w:val="006F74EB"/>
    <w:rsid w:val="0072152F"/>
    <w:rsid w:val="00731061"/>
    <w:rsid w:val="00743E5B"/>
    <w:rsid w:val="007550D8"/>
    <w:rsid w:val="007841F7"/>
    <w:rsid w:val="007A00AE"/>
    <w:rsid w:val="007A712B"/>
    <w:rsid w:val="007C5267"/>
    <w:rsid w:val="0080097A"/>
    <w:rsid w:val="0082499D"/>
    <w:rsid w:val="008277D0"/>
    <w:rsid w:val="00841422"/>
    <w:rsid w:val="008838F5"/>
    <w:rsid w:val="0088699F"/>
    <w:rsid w:val="00894625"/>
    <w:rsid w:val="008C0F38"/>
    <w:rsid w:val="008D10F3"/>
    <w:rsid w:val="008D3A72"/>
    <w:rsid w:val="008E0B50"/>
    <w:rsid w:val="008E1BA6"/>
    <w:rsid w:val="00921172"/>
    <w:rsid w:val="00933FDF"/>
    <w:rsid w:val="00941B05"/>
    <w:rsid w:val="00985812"/>
    <w:rsid w:val="009921FC"/>
    <w:rsid w:val="009D5CA4"/>
    <w:rsid w:val="009E0288"/>
    <w:rsid w:val="009E5D7D"/>
    <w:rsid w:val="009F612B"/>
    <w:rsid w:val="009F7258"/>
    <w:rsid w:val="00AC0CCA"/>
    <w:rsid w:val="00AC602B"/>
    <w:rsid w:val="00B00A6A"/>
    <w:rsid w:val="00B124D1"/>
    <w:rsid w:val="00B655AC"/>
    <w:rsid w:val="00B8143D"/>
    <w:rsid w:val="00B8780F"/>
    <w:rsid w:val="00BA39E8"/>
    <w:rsid w:val="00BC0364"/>
    <w:rsid w:val="00BD0516"/>
    <w:rsid w:val="00C2140A"/>
    <w:rsid w:val="00C2192B"/>
    <w:rsid w:val="00C45E95"/>
    <w:rsid w:val="00C47C45"/>
    <w:rsid w:val="00C9524E"/>
    <w:rsid w:val="00CB3D19"/>
    <w:rsid w:val="00CF2A33"/>
    <w:rsid w:val="00D02B59"/>
    <w:rsid w:val="00D21E7D"/>
    <w:rsid w:val="00D52286"/>
    <w:rsid w:val="00D774BA"/>
    <w:rsid w:val="00DA0BFD"/>
    <w:rsid w:val="00DA714D"/>
    <w:rsid w:val="00DE0A3A"/>
    <w:rsid w:val="00DF5780"/>
    <w:rsid w:val="00E20DC7"/>
    <w:rsid w:val="00E400BD"/>
    <w:rsid w:val="00E863E6"/>
    <w:rsid w:val="00E95CAB"/>
    <w:rsid w:val="00F24A66"/>
    <w:rsid w:val="00F42995"/>
    <w:rsid w:val="00F705B5"/>
    <w:rsid w:val="00FC2961"/>
    <w:rsid w:val="00FD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612B"/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0"/>
    <w:qFormat/>
    <w:rsid w:val="009F612B"/>
    <w:pPr>
      <w:spacing w:before="63"/>
      <w:ind w:right="736"/>
      <w:jc w:val="right"/>
    </w:pPr>
    <w:rPr>
      <w:rFonts w:ascii="Arial" w:eastAsia="Arial" w:hAnsi="Arial" w:cs="Arial"/>
      <w:b/>
      <w:bCs/>
      <w:sz w:val="25"/>
      <w:szCs w:val="25"/>
    </w:rPr>
  </w:style>
  <w:style w:type="paragraph" w:styleId="ListParagraph">
    <w:name w:val="List Paragraph"/>
    <w:basedOn w:val="Normal"/>
    <w:uiPriority w:val="34"/>
    <w:qFormat/>
    <w:rsid w:val="009F612B"/>
  </w:style>
  <w:style w:type="paragraph" w:customStyle="1" w:styleId="TableParagraph">
    <w:name w:val="Table Paragraph"/>
    <w:basedOn w:val="Normal"/>
    <w:uiPriority w:val="1"/>
    <w:qFormat/>
    <w:rsid w:val="009F612B"/>
    <w:pPr>
      <w:spacing w:line="251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82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9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9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B4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FA4D-CCAF-4A41-BBD2-6FE9520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PR,Jan 2025.docx</vt:lpstr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PR,Jan 2025.docx</dc:title>
  <dc:creator>Hp</dc:creator>
  <cp:lastModifiedBy>Accounts Section</cp:lastModifiedBy>
  <cp:revision>8</cp:revision>
  <dcterms:created xsi:type="dcterms:W3CDTF">2025-10-29T10:15:00Z</dcterms:created>
  <dcterms:modified xsi:type="dcterms:W3CDTF">2025-10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LastSaved">
    <vt:filetime>2025-03-01T00:00:00Z</vt:filetime>
  </property>
  <property fmtid="{D5CDD505-2E9C-101B-9397-08002B2CF9AE}" pid="4" name="Producer">
    <vt:lpwstr>Microsoft: Print To PDF</vt:lpwstr>
  </property>
</Properties>
</file>